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4DEFD" w14:textId="77777777" w:rsidR="00802CB6" w:rsidRPr="00802CB6" w:rsidRDefault="00802CB6" w:rsidP="00802CB6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802CB6">
        <w:rPr>
          <w:rFonts w:ascii="HG丸ｺﾞｼｯｸM-PRO" w:eastAsia="HG丸ｺﾞｼｯｸM-PRO" w:hAnsi="HG丸ｺﾞｼｯｸM-PRO" w:hint="eastAsia"/>
          <w:b/>
          <w:sz w:val="36"/>
        </w:rPr>
        <w:t>ボランティア依頼カード</w:t>
      </w:r>
      <w:r w:rsidR="00D73105" w:rsidRPr="00D73105">
        <w:rPr>
          <w:rFonts w:ascii="HG丸ｺﾞｼｯｸM-PRO" w:eastAsia="HG丸ｺﾞｼｯｸM-PRO" w:hAnsi="HG丸ｺﾞｼｯｸM-PRO" w:hint="eastAsia"/>
          <w:b/>
          <w:sz w:val="24"/>
        </w:rPr>
        <w:t>（個人）</w:t>
      </w:r>
    </w:p>
    <w:p w14:paraId="02EB4124" w14:textId="77777777" w:rsidR="00802CB6" w:rsidRDefault="00802CB6" w:rsidP="00802CB6">
      <w:pPr>
        <w:rPr>
          <w:rFonts w:ascii="HG丸ｺﾞｼｯｸM-PRO" w:eastAsia="HG丸ｺﾞｼｯｸM-PRO" w:hAnsi="HG丸ｺﾞｼｯｸM-PRO"/>
          <w:sz w:val="20"/>
        </w:rPr>
      </w:pPr>
      <w:r w:rsidRPr="00906BE7">
        <w:rPr>
          <w:rFonts w:ascii="HG丸ｺﾞｼｯｸM-PRO" w:eastAsia="HG丸ｺﾞｼｯｸM-PRO" w:hAnsi="HG丸ｺﾞｼｯｸM-PRO" w:hint="eastAsia"/>
          <w:sz w:val="20"/>
        </w:rPr>
        <w:t>※</w:t>
      </w:r>
      <w:r w:rsidRPr="00906BE7">
        <w:rPr>
          <w:rFonts w:ascii="HG丸ｺﾞｼｯｸM-PRO" w:eastAsia="HG丸ｺﾞｼｯｸM-PRO" w:hAnsi="HG丸ｺﾞｼｯｸM-PRO"/>
          <w:sz w:val="20"/>
        </w:rPr>
        <w:t xml:space="preserve"> </w:t>
      </w:r>
      <w:r w:rsidRPr="00906BE7">
        <w:rPr>
          <w:rFonts w:ascii="HG丸ｺﾞｼｯｸM-PRO" w:eastAsia="HG丸ｺﾞｼｯｸM-PRO" w:hAnsi="HG丸ｺﾞｼｯｸM-PRO" w:hint="eastAsia"/>
          <w:sz w:val="20"/>
        </w:rPr>
        <w:t>太枠の中にボールペンでご記入ください</w:t>
      </w:r>
    </w:p>
    <w:p w14:paraId="162EC285" w14:textId="77777777" w:rsidR="00802CB6" w:rsidRDefault="00802CB6" w:rsidP="00802CB6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426"/>
        <w:gridCol w:w="425"/>
        <w:gridCol w:w="567"/>
        <w:gridCol w:w="284"/>
        <w:gridCol w:w="141"/>
        <w:gridCol w:w="425"/>
        <w:gridCol w:w="142"/>
        <w:gridCol w:w="426"/>
        <w:gridCol w:w="142"/>
        <w:gridCol w:w="564"/>
        <w:gridCol w:w="78"/>
        <w:gridCol w:w="350"/>
        <w:gridCol w:w="725"/>
        <w:gridCol w:w="277"/>
        <w:gridCol w:w="149"/>
        <w:gridCol w:w="426"/>
        <w:gridCol w:w="693"/>
      </w:tblGrid>
      <w:tr w:rsidR="00802CB6" w:rsidRPr="00562F2B" w14:paraId="536924B6" w14:textId="77777777" w:rsidTr="00562F2B">
        <w:trPr>
          <w:gridBefore w:val="3"/>
          <w:trHeight w:val="608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923E4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受付日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D129573" w14:textId="77777777" w:rsidR="00802CB6" w:rsidRPr="00562F2B" w:rsidRDefault="0009077F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FC62C0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96530E7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11B688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94441D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05FC08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A27D2C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D8A7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4613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02CB6" w:rsidRPr="00562F2B" w14:paraId="460AA6F2" w14:textId="77777777" w:rsidTr="00562F2B">
        <w:trPr>
          <w:trHeight w:val="83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B243D8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依頼者氏名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</w:tcBorders>
          </w:tcPr>
          <w:p w14:paraId="68E17442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5"/>
            <w:tcBorders>
              <w:top w:val="single" w:sz="18" w:space="0" w:color="auto"/>
            </w:tcBorders>
            <w:vAlign w:val="center"/>
          </w:tcPr>
          <w:p w14:paraId="2C35EA0F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担当者名</w:t>
            </w:r>
          </w:p>
        </w:tc>
        <w:tc>
          <w:tcPr>
            <w:tcW w:w="3262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2B611260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02CB6" w:rsidRPr="00562F2B" w14:paraId="7B09DEA0" w14:textId="77777777" w:rsidTr="00562F2B">
        <w:trPr>
          <w:trHeight w:val="458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  <w:vAlign w:val="center"/>
          </w:tcPr>
          <w:p w14:paraId="21B362FD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　所</w:t>
            </w:r>
          </w:p>
        </w:tc>
        <w:tc>
          <w:tcPr>
            <w:tcW w:w="4111" w:type="dxa"/>
            <w:gridSpan w:val="6"/>
            <w:vMerge w:val="restart"/>
          </w:tcPr>
          <w:p w14:paraId="79E94BEA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06123F35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50F76A6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</w:rPr>
              <w:t>電話</w:t>
            </w:r>
          </w:p>
        </w:tc>
        <w:tc>
          <w:tcPr>
            <w:tcW w:w="3262" w:type="dxa"/>
            <w:gridSpan w:val="8"/>
            <w:tcBorders>
              <w:right w:val="single" w:sz="18" w:space="0" w:color="auto"/>
            </w:tcBorders>
          </w:tcPr>
          <w:p w14:paraId="3D478018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02CB6" w:rsidRPr="00562F2B" w14:paraId="05A8C206" w14:textId="77777777" w:rsidTr="00562F2B">
        <w:trPr>
          <w:trHeight w:val="507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14:paraId="44AE8C06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6"/>
            <w:vMerge/>
          </w:tcPr>
          <w:p w14:paraId="773E8B3B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35705A75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62F2B">
              <w:rPr>
                <w:rFonts w:ascii="HG丸ｺﾞｼｯｸM-PRO" w:eastAsia="HG丸ｺﾞｼｯｸM-PRO" w:hAnsi="HG丸ｺﾞｼｯｸM-PRO"/>
                <w:b/>
              </w:rPr>
              <w:t>FAX</w:t>
            </w:r>
          </w:p>
        </w:tc>
        <w:tc>
          <w:tcPr>
            <w:tcW w:w="3262" w:type="dxa"/>
            <w:gridSpan w:val="8"/>
            <w:tcBorders>
              <w:right w:val="single" w:sz="18" w:space="0" w:color="auto"/>
            </w:tcBorders>
          </w:tcPr>
          <w:p w14:paraId="324B1671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2CB6" w:rsidRPr="00562F2B" w14:paraId="3DAC892A" w14:textId="77777777" w:rsidTr="00562F2B">
        <w:trPr>
          <w:trHeight w:val="568"/>
        </w:trPr>
        <w:tc>
          <w:tcPr>
            <w:tcW w:w="1668" w:type="dxa"/>
            <w:vMerge/>
            <w:tcBorders>
              <w:left w:val="single" w:sz="18" w:space="0" w:color="auto"/>
            </w:tcBorders>
          </w:tcPr>
          <w:p w14:paraId="362812E8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6"/>
            <w:vMerge/>
          </w:tcPr>
          <w:p w14:paraId="3A6A26FF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1566E0E0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</w:tc>
        <w:tc>
          <w:tcPr>
            <w:tcW w:w="3262" w:type="dxa"/>
            <w:gridSpan w:val="8"/>
            <w:tcBorders>
              <w:right w:val="single" w:sz="18" w:space="0" w:color="auto"/>
            </w:tcBorders>
          </w:tcPr>
          <w:p w14:paraId="26CDBBDB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2CB6" w:rsidRPr="00562F2B" w14:paraId="02FDB108" w14:textId="77777777" w:rsidTr="00562F2B">
        <w:trPr>
          <w:trHeight w:val="1588"/>
        </w:trPr>
        <w:tc>
          <w:tcPr>
            <w:tcW w:w="3085" w:type="dxa"/>
            <w:gridSpan w:val="2"/>
            <w:tcBorders>
              <w:left w:val="single" w:sz="18" w:space="0" w:color="auto"/>
            </w:tcBorders>
          </w:tcPr>
          <w:p w14:paraId="1F16EA79" w14:textId="77777777" w:rsidR="00802CB6" w:rsidRPr="00562F2B" w:rsidRDefault="00802CB6" w:rsidP="00562F2B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依頼者の状況</w:t>
            </w:r>
          </w:p>
          <w:p w14:paraId="4D2DF21B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簡単な概要や活動内容</w:t>
            </w:r>
          </w:p>
          <w:p w14:paraId="76ADE0F4" w14:textId="77777777" w:rsidR="00802CB6" w:rsidRPr="00562F2B" w:rsidRDefault="00802CB6" w:rsidP="00562F2B">
            <w:pPr>
              <w:spacing w:line="24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（行事名・内容）</w:t>
            </w:r>
          </w:p>
        </w:tc>
        <w:tc>
          <w:tcPr>
            <w:tcW w:w="7232" w:type="dxa"/>
            <w:gridSpan w:val="18"/>
            <w:tcBorders>
              <w:right w:val="single" w:sz="18" w:space="0" w:color="auto"/>
            </w:tcBorders>
          </w:tcPr>
          <w:p w14:paraId="079BE71B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02CB6" w:rsidRPr="00562F2B" w14:paraId="6442B899" w14:textId="77777777" w:rsidTr="00562F2B">
        <w:trPr>
          <w:trHeight w:val="1537"/>
        </w:trPr>
        <w:tc>
          <w:tcPr>
            <w:tcW w:w="3085" w:type="dxa"/>
            <w:gridSpan w:val="2"/>
            <w:tcBorders>
              <w:left w:val="single" w:sz="18" w:space="0" w:color="auto"/>
            </w:tcBorders>
          </w:tcPr>
          <w:p w14:paraId="597D388D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依頼内容</w:t>
            </w:r>
          </w:p>
          <w:p w14:paraId="33EF5F5A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ボランティアさんに依頼</w:t>
            </w:r>
          </w:p>
          <w:p w14:paraId="0129E048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したいことを具体的に記入</w:t>
            </w:r>
          </w:p>
        </w:tc>
        <w:tc>
          <w:tcPr>
            <w:tcW w:w="7232" w:type="dxa"/>
            <w:gridSpan w:val="18"/>
            <w:tcBorders>
              <w:right w:val="single" w:sz="18" w:space="0" w:color="auto"/>
            </w:tcBorders>
          </w:tcPr>
          <w:p w14:paraId="3E8DE2CD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02CB6" w:rsidRPr="00562F2B" w14:paraId="0CE8927C" w14:textId="77777777" w:rsidTr="00562F2B">
        <w:trPr>
          <w:trHeight w:val="1549"/>
        </w:trPr>
        <w:tc>
          <w:tcPr>
            <w:tcW w:w="3085" w:type="dxa"/>
            <w:gridSpan w:val="2"/>
            <w:tcBorders>
              <w:left w:val="single" w:sz="18" w:space="0" w:color="auto"/>
            </w:tcBorders>
          </w:tcPr>
          <w:p w14:paraId="6EB0C0FD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依頼日時・場所・人数等</w:t>
            </w:r>
          </w:p>
          <w:p w14:paraId="0DE889F9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活動日・曜日・時間・場所</w:t>
            </w:r>
          </w:p>
          <w:p w14:paraId="2D01C3D7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希望人数・性別・年代等</w:t>
            </w:r>
          </w:p>
          <w:p w14:paraId="37C2D34B" w14:textId="77777777" w:rsidR="00802CB6" w:rsidRPr="00562F2B" w:rsidRDefault="00802CB6" w:rsidP="00562F2B">
            <w:pPr>
              <w:spacing w:line="240" w:lineRule="exact"/>
              <w:ind w:firstLineChars="200" w:firstLine="319"/>
              <w:jc w:val="left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（集合、解散時間・場所等も記入）</w:t>
            </w:r>
          </w:p>
        </w:tc>
        <w:tc>
          <w:tcPr>
            <w:tcW w:w="7232" w:type="dxa"/>
            <w:gridSpan w:val="18"/>
            <w:tcBorders>
              <w:right w:val="single" w:sz="18" w:space="0" w:color="auto"/>
            </w:tcBorders>
          </w:tcPr>
          <w:p w14:paraId="4830A2F6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02CB6" w:rsidRPr="00562F2B" w14:paraId="415DED72" w14:textId="77777777" w:rsidTr="00562F2B">
        <w:trPr>
          <w:trHeight w:val="2277"/>
        </w:trPr>
        <w:tc>
          <w:tcPr>
            <w:tcW w:w="3085" w:type="dxa"/>
            <w:gridSpan w:val="2"/>
            <w:tcBorders>
              <w:left w:val="single" w:sz="18" w:space="0" w:color="auto"/>
            </w:tcBorders>
          </w:tcPr>
          <w:p w14:paraId="51484DBA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</w:p>
          <w:p w14:paraId="5DDAB8A0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持ち物・食事・費用負担・</w:t>
            </w:r>
          </w:p>
          <w:p w14:paraId="2AE9CD15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交通費等実費支払いの有無・</w:t>
            </w:r>
          </w:p>
          <w:p w14:paraId="666D7B3D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駐車場の有無・注意事項・</w:t>
            </w:r>
          </w:p>
          <w:p w14:paraId="111DC07C" w14:textId="77777777" w:rsidR="00802CB6" w:rsidRPr="00562F2B" w:rsidRDefault="00802CB6" w:rsidP="00562F2B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sz w:val="20"/>
              </w:rPr>
              <w:t>車いす操作など必要な技術等</w:t>
            </w:r>
          </w:p>
        </w:tc>
        <w:tc>
          <w:tcPr>
            <w:tcW w:w="7232" w:type="dxa"/>
            <w:gridSpan w:val="18"/>
            <w:tcBorders>
              <w:right w:val="single" w:sz="18" w:space="0" w:color="auto"/>
            </w:tcBorders>
          </w:tcPr>
          <w:p w14:paraId="3D6E090C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02CB6" w:rsidRPr="00562F2B" w14:paraId="152CA570" w14:textId="77777777" w:rsidTr="00562F2B">
        <w:trPr>
          <w:trHeight w:val="991"/>
        </w:trPr>
        <w:tc>
          <w:tcPr>
            <w:tcW w:w="30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B6B1152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期限</w:t>
            </w:r>
          </w:p>
        </w:tc>
        <w:tc>
          <w:tcPr>
            <w:tcW w:w="992" w:type="dxa"/>
            <w:tcBorders>
              <w:bottom w:val="single" w:sz="18" w:space="0" w:color="auto"/>
              <w:right w:val="nil"/>
            </w:tcBorders>
            <w:vAlign w:val="center"/>
          </w:tcPr>
          <w:p w14:paraId="658447A2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EBD11AE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65C1567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5ADFE6A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F05F4DD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04" w:type="dxa"/>
            <w:gridSpan w:val="9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28F7948" w14:textId="77777777" w:rsidR="00802CB6" w:rsidRPr="00562F2B" w:rsidRDefault="00802CB6" w:rsidP="00562F2B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日まで</w:t>
            </w:r>
          </w:p>
        </w:tc>
      </w:tr>
      <w:tr w:rsidR="00802CB6" w:rsidRPr="00562F2B" w14:paraId="06786A38" w14:textId="77777777" w:rsidTr="00562F2B">
        <w:tc>
          <w:tcPr>
            <w:tcW w:w="6345" w:type="dxa"/>
            <w:gridSpan w:val="9"/>
            <w:vMerge w:val="restart"/>
            <w:tcBorders>
              <w:top w:val="nil"/>
              <w:left w:val="nil"/>
              <w:bottom w:val="nil"/>
            </w:tcBorders>
          </w:tcPr>
          <w:p w14:paraId="6CD36AD7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562F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>ご依頼は、掲示板やホームページでの公募もいたしますので、</w:t>
            </w:r>
          </w:p>
          <w:p w14:paraId="05B699F1" w14:textId="77777777" w:rsidR="00802CB6" w:rsidRPr="00562F2B" w:rsidRDefault="00802CB6" w:rsidP="00562F2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不都合のある方はお知らせください。</w:t>
            </w:r>
          </w:p>
          <w:p w14:paraId="493C7251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562F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>本カードはFAXやE-mailでも受け付けます。</w:t>
            </w:r>
          </w:p>
          <w:p w14:paraId="2EFA5702" w14:textId="77777777" w:rsidR="00802CB6" w:rsidRPr="00562F2B" w:rsidRDefault="00802CB6" w:rsidP="005006D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62F2B">
              <w:rPr>
                <w:rFonts w:ascii="HG丸ｺﾞｼｯｸM-PRO" w:eastAsia="HG丸ｺﾞｼｯｸM-PRO" w:hAnsi="HG丸ｺﾞｼｯｸM-PRO" w:hint="eastAsia"/>
              </w:rPr>
              <w:t xml:space="preserve">FAX </w:t>
            </w:r>
            <w:r w:rsidR="005006D8">
              <w:rPr>
                <w:rFonts w:ascii="HG丸ｺﾞｼｯｸM-PRO" w:eastAsia="HG丸ｺﾞｼｯｸM-PRO" w:hAnsi="HG丸ｺﾞｼｯｸM-PRO"/>
              </w:rPr>
              <w:t>63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>-</w:t>
            </w:r>
            <w:r w:rsidR="005006D8">
              <w:rPr>
                <w:rFonts w:ascii="HG丸ｺﾞｼｯｸM-PRO" w:eastAsia="HG丸ｺﾞｼｯｸM-PRO" w:hAnsi="HG丸ｺﾞｼｯｸM-PRO"/>
              </w:rPr>
              <w:t>3085</w:t>
            </w:r>
            <w:r w:rsidR="006C77D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62F2B">
              <w:rPr>
                <w:rFonts w:ascii="HG丸ｺﾞｼｯｸM-PRO" w:eastAsia="HG丸ｺﾞｼｯｸM-PRO" w:hAnsi="HG丸ｺﾞｼｯｸM-PRO" w:hint="eastAsia"/>
              </w:rPr>
              <w:t xml:space="preserve">　E-mail </w:t>
            </w:r>
            <w:r w:rsidR="006C77D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006D8">
              <w:rPr>
                <w:rFonts w:ascii="HG丸ｺﾞｼｯｸM-PRO" w:eastAsia="HG丸ｺﾞｼｯｸM-PRO" w:hAnsi="HG丸ｺﾞｼｯｸM-PRO"/>
              </w:rPr>
              <w:t>mitoyovc</w:t>
            </w:r>
            <w:r w:rsidR="006C77DC">
              <w:rPr>
                <w:rFonts w:ascii="HG丸ｺﾞｼｯｸM-PRO" w:eastAsia="HG丸ｺﾞｼｯｸM-PRO" w:hAnsi="HG丸ｺﾞｼｯｸM-PRO" w:hint="eastAsia"/>
              </w:rPr>
              <w:t>@</w:t>
            </w:r>
            <w:r w:rsidR="005006D8">
              <w:rPr>
                <w:rFonts w:ascii="HG丸ｺﾞｼｯｸM-PRO" w:eastAsia="HG丸ｺﾞｼｯｸM-PRO" w:hAnsi="HG丸ｺﾞｼｯｸM-PRO"/>
              </w:rPr>
              <w:t>mitoyoshakyo</w:t>
            </w:r>
            <w:r w:rsidR="006C77DC">
              <w:rPr>
                <w:rFonts w:ascii="HG丸ｺﾞｼｯｸM-PRO" w:eastAsia="HG丸ｺﾞｼｯｸM-PRO" w:hAnsi="HG丸ｺﾞｼｯｸM-PRO" w:hint="eastAsia"/>
              </w:rPr>
              <w:t>.or.jp</w:t>
            </w:r>
          </w:p>
        </w:tc>
        <w:tc>
          <w:tcPr>
            <w:tcW w:w="1352" w:type="dxa"/>
            <w:gridSpan w:val="5"/>
          </w:tcPr>
          <w:p w14:paraId="54E8A970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352" w:type="dxa"/>
            <w:gridSpan w:val="3"/>
          </w:tcPr>
          <w:p w14:paraId="7CB912FD" w14:textId="77777777" w:rsidR="00802CB6" w:rsidRPr="00562F2B" w:rsidRDefault="00802CB6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65" w:type="dxa"/>
            <w:gridSpan w:val="3"/>
          </w:tcPr>
          <w:p w14:paraId="631A63ED" w14:textId="77777777" w:rsidR="00802CB6" w:rsidRPr="00562F2B" w:rsidRDefault="005006D8" w:rsidP="00562F2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付</w:t>
            </w:r>
          </w:p>
        </w:tc>
      </w:tr>
      <w:tr w:rsidR="00802CB6" w:rsidRPr="00562F2B" w14:paraId="35B5109F" w14:textId="77777777" w:rsidTr="00562F2B">
        <w:tc>
          <w:tcPr>
            <w:tcW w:w="6345" w:type="dxa"/>
            <w:gridSpan w:val="9"/>
            <w:vMerge/>
            <w:tcBorders>
              <w:top w:val="nil"/>
              <w:left w:val="nil"/>
              <w:bottom w:val="nil"/>
            </w:tcBorders>
          </w:tcPr>
          <w:p w14:paraId="548FA821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2" w:type="dxa"/>
            <w:gridSpan w:val="5"/>
          </w:tcPr>
          <w:p w14:paraId="2631E643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2" w:type="dxa"/>
            <w:gridSpan w:val="3"/>
          </w:tcPr>
          <w:p w14:paraId="635B5DDF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5" w:type="dxa"/>
            <w:gridSpan w:val="3"/>
          </w:tcPr>
          <w:p w14:paraId="432D236E" w14:textId="77777777" w:rsidR="00802CB6" w:rsidRPr="00562F2B" w:rsidRDefault="00802CB6" w:rsidP="00FC7B6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4B7F8C" w14:textId="77777777" w:rsidR="00CF0825" w:rsidRDefault="00CF0825" w:rsidP="00851986">
      <w:pPr>
        <w:rPr>
          <w:rFonts w:ascii="HG丸ｺﾞｼｯｸM-PRO" w:eastAsia="HG丸ｺﾞｼｯｸM-PRO" w:hAnsi="HG丸ｺﾞｼｯｸM-PRO"/>
          <w:sz w:val="24"/>
        </w:rPr>
      </w:pPr>
    </w:p>
    <w:p w14:paraId="31690B42" w14:textId="77777777" w:rsidR="00802CB6" w:rsidRDefault="00802CB6" w:rsidP="00851986">
      <w:pPr>
        <w:rPr>
          <w:rFonts w:ascii="HG丸ｺﾞｼｯｸM-PRO" w:eastAsia="HG丸ｺﾞｼｯｸM-PRO" w:hAnsi="HG丸ｺﾞｼｯｸM-PRO"/>
          <w:sz w:val="24"/>
        </w:rPr>
      </w:pPr>
    </w:p>
    <w:p w14:paraId="25E19DF2" w14:textId="77777777" w:rsidR="00906BE7" w:rsidRPr="00906BE7" w:rsidRDefault="00906BE7">
      <w:pPr>
        <w:rPr>
          <w:rFonts w:ascii="HG丸ｺﾞｼｯｸM-PRO" w:eastAsia="HG丸ｺﾞｼｯｸM-PRO" w:hAnsi="HG丸ｺﾞｼｯｸM-PRO"/>
        </w:rPr>
      </w:pPr>
    </w:p>
    <w:sectPr w:rsidR="00906BE7" w:rsidRPr="00906BE7" w:rsidSect="00906BE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910B" w14:textId="77777777" w:rsidR="004414C8" w:rsidRDefault="004414C8" w:rsidP="00906BE7">
      <w:r>
        <w:separator/>
      </w:r>
    </w:p>
  </w:endnote>
  <w:endnote w:type="continuationSeparator" w:id="0">
    <w:p w14:paraId="32FEDD3C" w14:textId="77777777" w:rsidR="004414C8" w:rsidRDefault="004414C8" w:rsidP="0090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524E1" w14:textId="77777777" w:rsidR="004414C8" w:rsidRDefault="004414C8" w:rsidP="00906BE7">
      <w:r>
        <w:separator/>
      </w:r>
    </w:p>
  </w:footnote>
  <w:footnote w:type="continuationSeparator" w:id="0">
    <w:p w14:paraId="0C8B2025" w14:textId="77777777" w:rsidR="004414C8" w:rsidRDefault="004414C8" w:rsidP="0090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E7"/>
    <w:rsid w:val="000060EF"/>
    <w:rsid w:val="0002516F"/>
    <w:rsid w:val="00051173"/>
    <w:rsid w:val="00070619"/>
    <w:rsid w:val="000711A9"/>
    <w:rsid w:val="00072F89"/>
    <w:rsid w:val="00073CF6"/>
    <w:rsid w:val="0009077F"/>
    <w:rsid w:val="000917D1"/>
    <w:rsid w:val="000B0338"/>
    <w:rsid w:val="000E5E51"/>
    <w:rsid w:val="00126A47"/>
    <w:rsid w:val="0014790B"/>
    <w:rsid w:val="00170357"/>
    <w:rsid w:val="00175AE6"/>
    <w:rsid w:val="00175F98"/>
    <w:rsid w:val="00181B56"/>
    <w:rsid w:val="001A47D8"/>
    <w:rsid w:val="001B1226"/>
    <w:rsid w:val="001E52B7"/>
    <w:rsid w:val="001E60FB"/>
    <w:rsid w:val="002136D5"/>
    <w:rsid w:val="00222308"/>
    <w:rsid w:val="00232994"/>
    <w:rsid w:val="00232FB1"/>
    <w:rsid w:val="002673A2"/>
    <w:rsid w:val="002756B7"/>
    <w:rsid w:val="002818FE"/>
    <w:rsid w:val="00292F13"/>
    <w:rsid w:val="00293F52"/>
    <w:rsid w:val="002A30C5"/>
    <w:rsid w:val="002A35F6"/>
    <w:rsid w:val="002A3BD8"/>
    <w:rsid w:val="002A4A32"/>
    <w:rsid w:val="002B3277"/>
    <w:rsid w:val="002B36A3"/>
    <w:rsid w:val="002C0A78"/>
    <w:rsid w:val="002D2F6D"/>
    <w:rsid w:val="002D5397"/>
    <w:rsid w:val="00306FF1"/>
    <w:rsid w:val="003106CA"/>
    <w:rsid w:val="00324161"/>
    <w:rsid w:val="00347FA3"/>
    <w:rsid w:val="003641BB"/>
    <w:rsid w:val="003928E7"/>
    <w:rsid w:val="003A2065"/>
    <w:rsid w:val="003A76FB"/>
    <w:rsid w:val="003C20F0"/>
    <w:rsid w:val="003E2AA8"/>
    <w:rsid w:val="003E30C7"/>
    <w:rsid w:val="003F17A8"/>
    <w:rsid w:val="003F2EFE"/>
    <w:rsid w:val="003F6058"/>
    <w:rsid w:val="00425EBB"/>
    <w:rsid w:val="0043081C"/>
    <w:rsid w:val="00437CD3"/>
    <w:rsid w:val="004414C8"/>
    <w:rsid w:val="00447908"/>
    <w:rsid w:val="004602E5"/>
    <w:rsid w:val="004A378F"/>
    <w:rsid w:val="004B1BED"/>
    <w:rsid w:val="004E215B"/>
    <w:rsid w:val="005006D8"/>
    <w:rsid w:val="0051499D"/>
    <w:rsid w:val="00536200"/>
    <w:rsid w:val="00542CF0"/>
    <w:rsid w:val="0055692B"/>
    <w:rsid w:val="00562F2B"/>
    <w:rsid w:val="00577813"/>
    <w:rsid w:val="00586694"/>
    <w:rsid w:val="0059523C"/>
    <w:rsid w:val="00595457"/>
    <w:rsid w:val="00596B85"/>
    <w:rsid w:val="005D4CA8"/>
    <w:rsid w:val="005E569E"/>
    <w:rsid w:val="00635AE3"/>
    <w:rsid w:val="00650AA3"/>
    <w:rsid w:val="006617BF"/>
    <w:rsid w:val="006A424B"/>
    <w:rsid w:val="006C77DC"/>
    <w:rsid w:val="006D2C26"/>
    <w:rsid w:val="006D4D1D"/>
    <w:rsid w:val="006D58BA"/>
    <w:rsid w:val="006E247D"/>
    <w:rsid w:val="007346F7"/>
    <w:rsid w:val="00742844"/>
    <w:rsid w:val="00791111"/>
    <w:rsid w:val="00794B96"/>
    <w:rsid w:val="007A2484"/>
    <w:rsid w:val="007B01C0"/>
    <w:rsid w:val="007B497F"/>
    <w:rsid w:val="007C734C"/>
    <w:rsid w:val="007F47D2"/>
    <w:rsid w:val="00802CB6"/>
    <w:rsid w:val="00821E52"/>
    <w:rsid w:val="00840637"/>
    <w:rsid w:val="008420C1"/>
    <w:rsid w:val="00851986"/>
    <w:rsid w:val="00853C6B"/>
    <w:rsid w:val="00860AE6"/>
    <w:rsid w:val="008F0453"/>
    <w:rsid w:val="00902F45"/>
    <w:rsid w:val="00906BE7"/>
    <w:rsid w:val="00912A88"/>
    <w:rsid w:val="00925058"/>
    <w:rsid w:val="00936191"/>
    <w:rsid w:val="009425C6"/>
    <w:rsid w:val="00976A91"/>
    <w:rsid w:val="009863A0"/>
    <w:rsid w:val="00992D40"/>
    <w:rsid w:val="00996A2C"/>
    <w:rsid w:val="009C16A8"/>
    <w:rsid w:val="009D4430"/>
    <w:rsid w:val="009F7781"/>
    <w:rsid w:val="00A0639C"/>
    <w:rsid w:val="00A075B1"/>
    <w:rsid w:val="00A43890"/>
    <w:rsid w:val="00A45804"/>
    <w:rsid w:val="00AB681A"/>
    <w:rsid w:val="00AC0F9B"/>
    <w:rsid w:val="00AC214A"/>
    <w:rsid w:val="00B0576F"/>
    <w:rsid w:val="00B14313"/>
    <w:rsid w:val="00B4601E"/>
    <w:rsid w:val="00B74E18"/>
    <w:rsid w:val="00BB3112"/>
    <w:rsid w:val="00BC36CB"/>
    <w:rsid w:val="00BF36FE"/>
    <w:rsid w:val="00C06267"/>
    <w:rsid w:val="00C10D33"/>
    <w:rsid w:val="00C11A38"/>
    <w:rsid w:val="00C52EB7"/>
    <w:rsid w:val="00C73240"/>
    <w:rsid w:val="00C95A8F"/>
    <w:rsid w:val="00C964E4"/>
    <w:rsid w:val="00CA2556"/>
    <w:rsid w:val="00CA2CDC"/>
    <w:rsid w:val="00CA3A6D"/>
    <w:rsid w:val="00CA5EE9"/>
    <w:rsid w:val="00CC7C5C"/>
    <w:rsid w:val="00CE3F7F"/>
    <w:rsid w:val="00CF0825"/>
    <w:rsid w:val="00CF1B6D"/>
    <w:rsid w:val="00D36A3B"/>
    <w:rsid w:val="00D43403"/>
    <w:rsid w:val="00D6653F"/>
    <w:rsid w:val="00D73105"/>
    <w:rsid w:val="00D76F18"/>
    <w:rsid w:val="00DB15DC"/>
    <w:rsid w:val="00DC14FC"/>
    <w:rsid w:val="00DE1E79"/>
    <w:rsid w:val="00DF1600"/>
    <w:rsid w:val="00DF2E99"/>
    <w:rsid w:val="00E22550"/>
    <w:rsid w:val="00E8538D"/>
    <w:rsid w:val="00E95E66"/>
    <w:rsid w:val="00EC7A28"/>
    <w:rsid w:val="00EC7A62"/>
    <w:rsid w:val="00ED13A2"/>
    <w:rsid w:val="00EF3AD2"/>
    <w:rsid w:val="00F2048B"/>
    <w:rsid w:val="00F452C6"/>
    <w:rsid w:val="00F47F1A"/>
    <w:rsid w:val="00F50D5D"/>
    <w:rsid w:val="00F73442"/>
    <w:rsid w:val="00F7593B"/>
    <w:rsid w:val="00F77F51"/>
    <w:rsid w:val="00FA78A8"/>
    <w:rsid w:val="00FC5690"/>
    <w:rsid w:val="00FC7B69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137196"/>
  <w15:chartTrackingRefBased/>
  <w15:docId w15:val="{16CD399F-1C6B-4E07-A132-D6E4DA86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C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B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06BE7"/>
  </w:style>
  <w:style w:type="paragraph" w:styleId="a5">
    <w:name w:val="footer"/>
    <w:basedOn w:val="a"/>
    <w:link w:val="a6"/>
    <w:uiPriority w:val="99"/>
    <w:semiHidden/>
    <w:unhideWhenUsed/>
    <w:rsid w:val="00906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06BE7"/>
  </w:style>
  <w:style w:type="table" w:styleId="a7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3AAB-A77F-427F-BC94-E46FA05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09-11T04:51:00Z</dcterms:created>
  <dcterms:modified xsi:type="dcterms:W3CDTF">2020-09-11T04:57:00Z</dcterms:modified>
</cp:coreProperties>
</file>